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手学修电脑  芯片级维修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手学修电脑  芯片级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050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新手学修电脑  芯片级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